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FA57A13" w14:textId="77777777"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5E965B" w14:textId="06385553" w:rsidR="00465A34" w:rsidRDefault="008D64A6" w:rsidP="00465A34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9766A9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 xml:space="preserve">Wykonanie robót budowlanych polegających na wymianie sieci wodociągowej w ul. Felczaka na odcinku od al. Wyzwolenia do ul. </w:t>
      </w:r>
      <w:proofErr w:type="spellStart"/>
      <w:r>
        <w:rPr>
          <w:rFonts w:ascii="Arial" w:hAnsi="Arial" w:cs="Arial"/>
          <w:b/>
          <w:sz w:val="24"/>
          <w:szCs w:val="24"/>
        </w:rPr>
        <w:t>Unisławy</w:t>
      </w:r>
      <w:proofErr w:type="spellEnd"/>
      <w:r w:rsidR="00465A34">
        <w:rPr>
          <w:rFonts w:ascii="Arial" w:hAnsi="Arial" w:cs="Arial"/>
          <w:b/>
          <w:sz w:val="24"/>
          <w:szCs w:val="24"/>
        </w:rPr>
        <w:t>”</w:t>
      </w:r>
    </w:p>
    <w:p w14:paraId="6DB80529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14:paraId="47AADD85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320E3" w14:textId="77777777" w:rsidR="000B047C" w:rsidRDefault="000B047C" w:rsidP="0038231F">
      <w:pPr>
        <w:spacing w:after="0" w:line="240" w:lineRule="auto"/>
      </w:pPr>
      <w:r>
        <w:separator/>
      </w:r>
    </w:p>
  </w:endnote>
  <w:endnote w:type="continuationSeparator" w:id="0">
    <w:p w14:paraId="481D37A9" w14:textId="77777777" w:rsidR="000B047C" w:rsidRDefault="000B04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4EB1B" w14:textId="77777777" w:rsidR="000B047C" w:rsidRDefault="000B047C" w:rsidP="0038231F">
      <w:pPr>
        <w:spacing w:after="0" w:line="240" w:lineRule="auto"/>
      </w:pPr>
      <w:r>
        <w:separator/>
      </w:r>
    </w:p>
  </w:footnote>
  <w:footnote w:type="continuationSeparator" w:id="0">
    <w:p w14:paraId="7F75A744" w14:textId="77777777" w:rsidR="000B047C" w:rsidRDefault="000B04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047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5A34"/>
    <w:rsid w:val="00466838"/>
    <w:rsid w:val="004761C6"/>
    <w:rsid w:val="00484F88"/>
    <w:rsid w:val="00493147"/>
    <w:rsid w:val="0049751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653D3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D64A6"/>
    <w:rsid w:val="008E3274"/>
    <w:rsid w:val="008F2208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  <w:rsid w:val="00FF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E652-F078-4E4D-B768-448742FA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32</cp:revision>
  <cp:lastPrinted>2024-03-06T06:58:00Z</cp:lastPrinted>
  <dcterms:created xsi:type="dcterms:W3CDTF">2021-01-28T07:54:00Z</dcterms:created>
  <dcterms:modified xsi:type="dcterms:W3CDTF">2024-05-27T07:22:00Z</dcterms:modified>
</cp:coreProperties>
</file>